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88BC8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41973459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60C0249E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4649A14E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11BE1A5C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4505F9E9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11514C38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76E5BB62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6652A3E6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0B668DCB" w14:textId="48003621" w:rsidR="000066F9" w:rsidRDefault="00762052">
      <w:pPr>
        <w:tabs>
          <w:tab w:val="left" w:pos="5080"/>
        </w:tabs>
        <w:spacing w:after="0" w:line="240" w:lineRule="auto"/>
        <w:ind w:left="2877" w:right="17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03314337" behindDoc="1" locked="0" layoutInCell="1" allowOverlap="1" wp14:anchorId="6354CD5E" wp14:editId="093B6E39">
            <wp:simplePos x="0" y="0"/>
            <wp:positionH relativeFrom="page">
              <wp:posOffset>3474720</wp:posOffset>
            </wp:positionH>
            <wp:positionV relativeFrom="paragraph">
              <wp:posOffset>-800100</wp:posOffset>
            </wp:positionV>
            <wp:extent cx="821690" cy="80454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E6B">
        <w:rPr>
          <w:rFonts w:ascii="Times New Roman" w:eastAsia="Times New Roman" w:hAnsi="Times New Roman" w:cs="Times New Roman"/>
          <w:sz w:val="28"/>
          <w:szCs w:val="28"/>
        </w:rPr>
        <w:t>A</w:t>
      </w:r>
      <w:r w:rsidR="00C67E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67E6B">
        <w:rPr>
          <w:rFonts w:ascii="Times New Roman" w:eastAsia="Times New Roman" w:hAnsi="Times New Roman" w:cs="Times New Roman"/>
          <w:sz w:val="28"/>
          <w:szCs w:val="28"/>
        </w:rPr>
        <w:t>C</w:t>
      </w:r>
      <w:r w:rsidR="00C67E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67E6B">
        <w:rPr>
          <w:rFonts w:ascii="Times New Roman" w:eastAsia="Times New Roman" w:hAnsi="Times New Roman" w:cs="Times New Roman"/>
          <w:sz w:val="28"/>
          <w:szCs w:val="28"/>
        </w:rPr>
        <w:t>A</w:t>
      </w:r>
      <w:r w:rsidR="00C67E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67E6B">
        <w:rPr>
          <w:rFonts w:ascii="Times New Roman" w:eastAsia="Times New Roman" w:hAnsi="Times New Roman" w:cs="Times New Roman"/>
          <w:sz w:val="28"/>
          <w:szCs w:val="28"/>
        </w:rPr>
        <w:t>D E</w:t>
      </w:r>
      <w:r w:rsidR="00C67E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67E6B">
        <w:rPr>
          <w:rFonts w:ascii="Times New Roman" w:eastAsia="Times New Roman" w:hAnsi="Times New Roman" w:cs="Times New Roman"/>
          <w:sz w:val="28"/>
          <w:szCs w:val="28"/>
        </w:rPr>
        <w:t>M</w:t>
      </w:r>
      <w:r w:rsidR="00C67E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67E6B">
        <w:rPr>
          <w:rFonts w:ascii="Times New Roman" w:eastAsia="Times New Roman" w:hAnsi="Times New Roman" w:cs="Times New Roman"/>
          <w:sz w:val="28"/>
          <w:szCs w:val="28"/>
        </w:rPr>
        <w:t>I A</w:t>
      </w:r>
      <w:r w:rsidR="00C67E6B">
        <w:rPr>
          <w:rFonts w:ascii="Times New Roman" w:eastAsia="Times New Roman" w:hAnsi="Times New Roman" w:cs="Times New Roman"/>
          <w:sz w:val="28"/>
          <w:szCs w:val="28"/>
        </w:rPr>
        <w:tab/>
        <w:t>R</w:t>
      </w:r>
      <w:r w:rsidR="00C67E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67E6B">
        <w:rPr>
          <w:rFonts w:ascii="Times New Roman" w:eastAsia="Times New Roman" w:hAnsi="Times New Roman" w:cs="Times New Roman"/>
          <w:sz w:val="28"/>
          <w:szCs w:val="28"/>
        </w:rPr>
        <w:t>O</w:t>
      </w:r>
      <w:r w:rsidR="00C67E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67E6B">
        <w:rPr>
          <w:rFonts w:ascii="Times New Roman" w:eastAsia="Times New Roman" w:hAnsi="Times New Roman" w:cs="Times New Roman"/>
          <w:sz w:val="28"/>
          <w:szCs w:val="28"/>
        </w:rPr>
        <w:t>M</w:t>
      </w:r>
      <w:r w:rsidR="00C67E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67E6B">
        <w:rPr>
          <w:rFonts w:ascii="Times New Roman" w:eastAsia="Times New Roman" w:hAnsi="Times New Roman" w:cs="Times New Roman"/>
          <w:sz w:val="28"/>
          <w:szCs w:val="28"/>
        </w:rPr>
        <w:t>Â</w:t>
      </w:r>
      <w:r w:rsidR="00C67E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67E6B">
        <w:rPr>
          <w:rFonts w:ascii="Times New Roman" w:eastAsia="Times New Roman" w:hAnsi="Times New Roman" w:cs="Times New Roman"/>
          <w:sz w:val="28"/>
          <w:szCs w:val="28"/>
        </w:rPr>
        <w:t>N Ă</w:t>
      </w:r>
    </w:p>
    <w:p w14:paraId="785A530C" w14:textId="77777777" w:rsidR="000066F9" w:rsidRDefault="00C67E6B">
      <w:pPr>
        <w:spacing w:after="0" w:line="316" w:lineRule="exact"/>
        <w:ind w:left="1115" w:right="-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ȘC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OAL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u w:val="single" w:color="000000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II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VAN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A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ADE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M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I 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Â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E</w:t>
      </w:r>
    </w:p>
    <w:p w14:paraId="3C30FD4E" w14:textId="77777777" w:rsidR="000066F9" w:rsidRDefault="00C67E6B">
      <w:pPr>
        <w:spacing w:before="69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3E725C3F" w14:textId="77777777" w:rsidR="000066F9" w:rsidRDefault="000066F9">
      <w:pPr>
        <w:spacing w:after="0"/>
        <w:sectPr w:rsidR="000066F9">
          <w:footerReference w:type="default" r:id="rId9"/>
          <w:pgSz w:w="12240" w:h="15840"/>
          <w:pgMar w:top="1340" w:right="1300" w:bottom="1180" w:left="1300" w:header="0" w:footer="792" w:gutter="0"/>
          <w:cols w:num="2" w:space="720" w:equalWidth="0">
            <w:col w:w="8483" w:space="99"/>
            <w:col w:w="1058"/>
          </w:cols>
        </w:sectPr>
      </w:pPr>
    </w:p>
    <w:p w14:paraId="4449BE98" w14:textId="77777777" w:rsidR="000066F9" w:rsidRDefault="000066F9">
      <w:pPr>
        <w:spacing w:before="9" w:after="0" w:line="140" w:lineRule="exact"/>
        <w:rPr>
          <w:sz w:val="14"/>
          <w:szCs w:val="14"/>
        </w:rPr>
      </w:pPr>
    </w:p>
    <w:p w14:paraId="5C21A1A9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1143C570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6FFA0285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653FA84B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56282860" w14:textId="56403F87" w:rsidR="000066F9" w:rsidRPr="000F5F84" w:rsidRDefault="00C67E6B">
      <w:pPr>
        <w:spacing w:before="24" w:after="0" w:line="316" w:lineRule="exact"/>
        <w:ind w:left="3722" w:right="-2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PA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A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 xml:space="preserve">L </w:t>
      </w:r>
      <w:r w:rsidR="000F5F8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FILIALA IA</w:t>
      </w:r>
      <w:r w:rsidR="000F5F8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  <w:lang w:val="ro-RO"/>
        </w:rPr>
        <w:t>ȘI</w:t>
      </w:r>
    </w:p>
    <w:p w14:paraId="5DA1D0A0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23CD7D97" w14:textId="1487BA7E" w:rsidR="000066F9" w:rsidRDefault="002F206B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D57E02D" w14:textId="77777777" w:rsidR="000066F9" w:rsidRDefault="000066F9">
      <w:pPr>
        <w:spacing w:before="9" w:after="0" w:line="280" w:lineRule="exact"/>
        <w:rPr>
          <w:sz w:val="28"/>
          <w:szCs w:val="28"/>
        </w:rPr>
      </w:pPr>
    </w:p>
    <w:p w14:paraId="4F3FDB6A" w14:textId="77777777" w:rsidR="000066F9" w:rsidRDefault="00C67E6B">
      <w:pPr>
        <w:spacing w:before="24"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</w:t>
      </w:r>
    </w:p>
    <w:p w14:paraId="5FD14CC5" w14:textId="77777777" w:rsidR="000066F9" w:rsidRDefault="000066F9">
      <w:pPr>
        <w:spacing w:after="0" w:line="160" w:lineRule="exact"/>
        <w:rPr>
          <w:sz w:val="16"/>
          <w:szCs w:val="16"/>
        </w:rPr>
      </w:pPr>
    </w:p>
    <w:p w14:paraId="7B7B048B" w14:textId="77777777" w:rsidR="000066F9" w:rsidRDefault="00C67E6B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nt</w:t>
      </w:r>
      <w:proofErr w:type="spellEnd"/>
    </w:p>
    <w:p w14:paraId="396A46AD" w14:textId="77777777" w:rsidR="000066F9" w:rsidRDefault="000066F9">
      <w:pPr>
        <w:spacing w:before="4" w:after="0" w:line="160" w:lineRule="exact"/>
        <w:rPr>
          <w:sz w:val="16"/>
          <w:szCs w:val="16"/>
        </w:rPr>
      </w:pPr>
    </w:p>
    <w:p w14:paraId="3D263031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7D139D5E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7489099E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4842F6F2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4C088831" w14:textId="77777777" w:rsidR="000066F9" w:rsidRDefault="00C67E6B">
      <w:pPr>
        <w:spacing w:after="0" w:line="240" w:lineRule="auto"/>
        <w:ind w:left="3195" w:right="31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</w:rPr>
        <w:t>CERER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u w:val="thick" w:color="000000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</w:rPr>
        <w:t>E INS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 w:color="000000"/>
        </w:rPr>
        <w:t>ERE</w:t>
      </w:r>
    </w:p>
    <w:p w14:paraId="7E5D9750" w14:textId="77777777" w:rsidR="000066F9" w:rsidRDefault="000066F9">
      <w:pPr>
        <w:spacing w:before="3" w:after="0" w:line="160" w:lineRule="exact"/>
        <w:rPr>
          <w:sz w:val="16"/>
          <w:szCs w:val="16"/>
        </w:rPr>
      </w:pPr>
    </w:p>
    <w:p w14:paraId="6782DE42" w14:textId="77777777" w:rsidR="000066F9" w:rsidRDefault="00C67E6B">
      <w:pPr>
        <w:spacing w:after="0" w:line="240" w:lineRule="auto"/>
        <w:ind w:left="2481" w:right="24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</w:t>
      </w:r>
      <w:proofErr w:type="spellEnd"/>
    </w:p>
    <w:p w14:paraId="2295701B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59FA8563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7ADC0F09" w14:textId="77777777" w:rsidR="000066F9" w:rsidRDefault="000066F9">
      <w:pPr>
        <w:spacing w:before="16" w:after="0" w:line="220" w:lineRule="exact"/>
      </w:pPr>
    </w:p>
    <w:p w14:paraId="6739D7EF" w14:textId="66F5EC29" w:rsidR="000066F9" w:rsidRDefault="00C67E6B">
      <w:pPr>
        <w:tabs>
          <w:tab w:val="left" w:pos="820"/>
        </w:tabs>
        <w:spacing w:after="0" w:line="240" w:lineRule="auto"/>
        <w:ind w:left="47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6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0F5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660E">
        <w:rPr>
          <w:rFonts w:ascii="Times New Roman" w:eastAsia="Times New Roman" w:hAnsi="Times New Roman" w:cs="Times New Roman"/>
          <w:sz w:val="28"/>
          <w:szCs w:val="28"/>
        </w:rPr>
        <w:t>septembrie</w:t>
      </w:r>
      <w:proofErr w:type="spellEnd"/>
      <w:r w:rsidR="003E660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</w:p>
    <w:p w14:paraId="311DDBD8" w14:textId="77777777" w:rsidR="000066F9" w:rsidRDefault="000066F9">
      <w:pPr>
        <w:spacing w:before="3" w:after="0" w:line="160" w:lineRule="exact"/>
        <w:rPr>
          <w:sz w:val="16"/>
          <w:szCs w:val="16"/>
        </w:rPr>
      </w:pPr>
    </w:p>
    <w:p w14:paraId="6187B626" w14:textId="0371C9F3" w:rsidR="000066F9" w:rsidRDefault="00C67E6B">
      <w:pPr>
        <w:tabs>
          <w:tab w:val="left" w:pos="820"/>
        </w:tabs>
        <w:spacing w:after="0" w:line="240" w:lineRule="auto"/>
        <w:ind w:left="47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6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i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E6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660E">
        <w:rPr>
          <w:rFonts w:ascii="Times New Roman" w:eastAsia="Times New Roman" w:hAnsi="Times New Roman" w:cs="Times New Roman"/>
          <w:sz w:val="28"/>
          <w:szCs w:val="28"/>
        </w:rPr>
        <w:t>Matematica</w:t>
      </w:r>
      <w:proofErr w:type="spellEnd"/>
      <w:r w:rsidR="003E6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660E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="003E6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660E">
        <w:rPr>
          <w:rFonts w:ascii="Times New Roman" w:eastAsia="Times New Roman" w:hAnsi="Times New Roman" w:cs="Times New Roman"/>
          <w:sz w:val="28"/>
          <w:szCs w:val="28"/>
        </w:rPr>
        <w:t>științe</w:t>
      </w:r>
      <w:proofErr w:type="spellEnd"/>
      <w:r w:rsidR="003E660E">
        <w:rPr>
          <w:rFonts w:ascii="Times New Roman" w:eastAsia="Times New Roman" w:hAnsi="Times New Roman" w:cs="Times New Roman"/>
          <w:sz w:val="28"/>
          <w:szCs w:val="28"/>
        </w:rPr>
        <w:t xml:space="preserve"> ale </w:t>
      </w:r>
      <w:proofErr w:type="spellStart"/>
      <w:r w:rsidR="003E660E">
        <w:rPr>
          <w:rFonts w:ascii="Times New Roman" w:eastAsia="Times New Roman" w:hAnsi="Times New Roman" w:cs="Times New Roman"/>
          <w:sz w:val="28"/>
          <w:szCs w:val="28"/>
        </w:rPr>
        <w:t>naturii</w:t>
      </w:r>
      <w:proofErr w:type="spellEnd"/>
    </w:p>
    <w:p w14:paraId="2E63B0FD" w14:textId="77777777" w:rsidR="000066F9" w:rsidRDefault="000066F9">
      <w:pPr>
        <w:spacing w:before="1" w:after="0" w:line="160" w:lineRule="exact"/>
        <w:rPr>
          <w:sz w:val="16"/>
          <w:szCs w:val="16"/>
        </w:rPr>
      </w:pPr>
    </w:p>
    <w:p w14:paraId="4189A3F1" w14:textId="3F5D15B7" w:rsidR="000066F9" w:rsidRDefault="00C67E6B">
      <w:pPr>
        <w:tabs>
          <w:tab w:val="left" w:pos="820"/>
        </w:tabs>
        <w:spacing w:after="0" w:line="240" w:lineRule="auto"/>
        <w:ind w:left="47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6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i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E660E">
        <w:rPr>
          <w:rFonts w:ascii="Times New Roman" w:eastAsia="Times New Roman" w:hAnsi="Times New Roman" w:cs="Times New Roman"/>
          <w:sz w:val="28"/>
          <w:szCs w:val="28"/>
        </w:rPr>
        <w:t xml:space="preserve"> CHIMIE</w:t>
      </w:r>
    </w:p>
    <w:p w14:paraId="586319B5" w14:textId="77777777" w:rsidR="000066F9" w:rsidRDefault="000066F9">
      <w:pPr>
        <w:spacing w:before="3" w:after="0" w:line="160" w:lineRule="exact"/>
        <w:rPr>
          <w:sz w:val="16"/>
          <w:szCs w:val="16"/>
        </w:rPr>
      </w:pPr>
    </w:p>
    <w:p w14:paraId="6CDE27B1" w14:textId="7116EE49" w:rsidR="000066F9" w:rsidRDefault="00C67E6B">
      <w:pPr>
        <w:tabs>
          <w:tab w:val="left" w:pos="820"/>
        </w:tabs>
        <w:spacing w:after="0" w:line="240" w:lineRule="auto"/>
        <w:ind w:left="47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6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e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E660E">
        <w:rPr>
          <w:rFonts w:ascii="Times New Roman" w:eastAsia="Times New Roman" w:hAnsi="Times New Roman" w:cs="Times New Roman"/>
          <w:sz w:val="28"/>
          <w:szCs w:val="28"/>
        </w:rPr>
        <w:t xml:space="preserve"> cu frecvență</w:t>
      </w:r>
      <w:bookmarkStart w:id="0" w:name="_GoBack"/>
      <w:bookmarkEnd w:id="0"/>
    </w:p>
    <w:p w14:paraId="21A5A392" w14:textId="77777777" w:rsidR="000066F9" w:rsidRDefault="000066F9">
      <w:pPr>
        <w:spacing w:before="4" w:after="0" w:line="160" w:lineRule="exact"/>
        <w:rPr>
          <w:sz w:val="16"/>
          <w:szCs w:val="16"/>
        </w:rPr>
      </w:pPr>
    </w:p>
    <w:p w14:paraId="6A80CBAA" w14:textId="77777777" w:rsidR="000066F9" w:rsidRDefault="00C67E6B">
      <w:pPr>
        <w:tabs>
          <w:tab w:val="left" w:pos="820"/>
          <w:tab w:val="left" w:pos="9380"/>
        </w:tabs>
        <w:spacing w:after="0" w:line="240" w:lineRule="auto"/>
        <w:ind w:left="47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6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ț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14:paraId="6A12185D" w14:textId="77777777" w:rsidR="000066F9" w:rsidRDefault="000066F9">
      <w:pPr>
        <w:spacing w:after="0" w:line="160" w:lineRule="exact"/>
        <w:rPr>
          <w:sz w:val="16"/>
          <w:szCs w:val="16"/>
        </w:rPr>
      </w:pPr>
    </w:p>
    <w:p w14:paraId="533D9F4C" w14:textId="77777777" w:rsidR="000066F9" w:rsidRDefault="00C67E6B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DA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:</w:t>
      </w:r>
    </w:p>
    <w:p w14:paraId="7E14F595" w14:textId="77777777" w:rsidR="000066F9" w:rsidRDefault="000066F9">
      <w:pPr>
        <w:spacing w:after="0" w:line="160" w:lineRule="exact"/>
        <w:rPr>
          <w:sz w:val="16"/>
          <w:szCs w:val="16"/>
        </w:rPr>
      </w:pPr>
    </w:p>
    <w:p w14:paraId="051E4035" w14:textId="77777777" w:rsidR="000066F9" w:rsidRDefault="00C67E6B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.....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</w:t>
      </w:r>
    </w:p>
    <w:p w14:paraId="7491D418" w14:textId="77777777" w:rsidR="000066F9" w:rsidRDefault="000066F9">
      <w:pPr>
        <w:spacing w:before="3" w:after="0" w:line="160" w:lineRule="exact"/>
        <w:rPr>
          <w:sz w:val="16"/>
          <w:szCs w:val="16"/>
        </w:rPr>
      </w:pPr>
    </w:p>
    <w:p w14:paraId="19828852" w14:textId="77777777" w:rsidR="000066F9" w:rsidRDefault="00C67E6B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…………………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.....</w:t>
      </w:r>
    </w:p>
    <w:p w14:paraId="3FB45EF9" w14:textId="77777777" w:rsidR="000066F9" w:rsidRDefault="000066F9">
      <w:pPr>
        <w:spacing w:after="0"/>
        <w:sectPr w:rsidR="000066F9">
          <w:type w:val="continuous"/>
          <w:pgSz w:w="12240" w:h="15840"/>
          <w:pgMar w:top="1480" w:right="1300" w:bottom="1180" w:left="1300" w:header="720" w:footer="720" w:gutter="0"/>
          <w:cols w:space="720"/>
        </w:sectPr>
      </w:pPr>
    </w:p>
    <w:p w14:paraId="05AC3E3E" w14:textId="77777777" w:rsidR="000066F9" w:rsidRDefault="00C67E6B">
      <w:pPr>
        <w:spacing w:before="69"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il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</w:p>
    <w:p w14:paraId="3BDC8473" w14:textId="77777777" w:rsidR="000066F9" w:rsidRDefault="000066F9">
      <w:pPr>
        <w:spacing w:before="3" w:after="0" w:line="160" w:lineRule="exact"/>
        <w:rPr>
          <w:sz w:val="16"/>
          <w:szCs w:val="16"/>
        </w:rPr>
      </w:pPr>
    </w:p>
    <w:p w14:paraId="15D204E6" w14:textId="77777777" w:rsidR="000066F9" w:rsidRDefault="00C67E6B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a…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Strad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12AC38" w14:textId="77777777" w:rsidR="000066F9" w:rsidRDefault="000066F9">
      <w:pPr>
        <w:spacing w:after="0" w:line="160" w:lineRule="exact"/>
        <w:rPr>
          <w:sz w:val="16"/>
          <w:szCs w:val="16"/>
        </w:rPr>
      </w:pPr>
    </w:p>
    <w:p w14:paraId="2865B0D2" w14:textId="77777777" w:rsidR="000066F9" w:rsidRDefault="00C67E6B">
      <w:pPr>
        <w:tabs>
          <w:tab w:val="left" w:pos="1140"/>
          <w:tab w:val="left" w:pos="5080"/>
        </w:tabs>
        <w:spacing w:after="0" w:line="360" w:lineRule="auto"/>
        <w:ind w:left="116" w:right="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r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cara.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o</w:t>
      </w:r>
      <w:r>
        <w:rPr>
          <w:rFonts w:ascii="Times New Roman" w:eastAsia="Times New Roman" w:hAnsi="Times New Roman" w:cs="Times New Roman"/>
          <w:sz w:val="28"/>
          <w:szCs w:val="28"/>
        </w:rPr>
        <w:t>c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Sect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...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..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F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.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.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.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.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cre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.....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3D1EE9" w14:textId="77777777" w:rsidR="000066F9" w:rsidRDefault="00C67E6B">
      <w:pPr>
        <w:spacing w:before="5"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23D7BA72" w14:textId="77777777" w:rsidR="000066F9" w:rsidRDefault="000066F9">
      <w:pPr>
        <w:spacing w:after="0" w:line="160" w:lineRule="exact"/>
        <w:rPr>
          <w:sz w:val="16"/>
          <w:szCs w:val="16"/>
        </w:rPr>
      </w:pPr>
    </w:p>
    <w:p w14:paraId="26186D2D" w14:textId="77777777" w:rsidR="000066F9" w:rsidRDefault="00C67E6B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12210EF3" w14:textId="77777777" w:rsidR="000066F9" w:rsidRDefault="000066F9">
      <w:pPr>
        <w:spacing w:after="0" w:line="160" w:lineRule="exact"/>
        <w:rPr>
          <w:sz w:val="16"/>
          <w:szCs w:val="16"/>
        </w:rPr>
      </w:pPr>
    </w:p>
    <w:p w14:paraId="19472B37" w14:textId="77777777" w:rsidR="000066F9" w:rsidRDefault="00C67E6B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5A519387" w14:textId="77777777" w:rsidR="000066F9" w:rsidRDefault="000066F9">
      <w:pPr>
        <w:spacing w:before="3" w:after="0" w:line="160" w:lineRule="exact"/>
        <w:rPr>
          <w:sz w:val="16"/>
          <w:szCs w:val="16"/>
        </w:rPr>
      </w:pPr>
    </w:p>
    <w:p w14:paraId="069584E1" w14:textId="77777777" w:rsidR="000066F9" w:rsidRDefault="00C67E6B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..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74F41" w14:textId="77777777" w:rsidR="000066F9" w:rsidRDefault="000066F9">
      <w:pPr>
        <w:spacing w:after="0" w:line="160" w:lineRule="exact"/>
        <w:rPr>
          <w:sz w:val="16"/>
          <w:szCs w:val="16"/>
        </w:rPr>
      </w:pPr>
    </w:p>
    <w:p w14:paraId="66484E32" w14:textId="77777777" w:rsidR="000066F9" w:rsidRDefault="00C67E6B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ECCF58" w14:textId="77777777" w:rsidR="000066F9" w:rsidRDefault="000066F9">
      <w:pPr>
        <w:spacing w:after="0" w:line="160" w:lineRule="exact"/>
        <w:rPr>
          <w:sz w:val="16"/>
          <w:szCs w:val="16"/>
        </w:rPr>
      </w:pPr>
    </w:p>
    <w:p w14:paraId="5DDB547C" w14:textId="77777777" w:rsidR="000066F9" w:rsidRDefault="00C67E6B">
      <w:pPr>
        <w:spacing w:after="0" w:line="359" w:lineRule="auto"/>
        <w:ind w:left="116" w:right="1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i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î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44FA14" w14:textId="77777777" w:rsidR="000066F9" w:rsidRDefault="00C67E6B">
      <w:pPr>
        <w:spacing w:before="8"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</w:t>
      </w:r>
    </w:p>
    <w:p w14:paraId="6B3AB3B8" w14:textId="77777777" w:rsidR="000066F9" w:rsidRDefault="000066F9">
      <w:pPr>
        <w:spacing w:after="0" w:line="160" w:lineRule="exact"/>
        <w:rPr>
          <w:sz w:val="16"/>
          <w:szCs w:val="16"/>
        </w:rPr>
      </w:pPr>
    </w:p>
    <w:p w14:paraId="460D8D9C" w14:textId="77777777" w:rsidR="000066F9" w:rsidRDefault="00C67E6B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FE6594" w14:textId="77777777" w:rsidR="000066F9" w:rsidRDefault="000066F9">
      <w:pPr>
        <w:spacing w:after="0" w:line="160" w:lineRule="exact"/>
        <w:rPr>
          <w:sz w:val="16"/>
          <w:szCs w:val="16"/>
        </w:rPr>
      </w:pPr>
    </w:p>
    <w:p w14:paraId="0A8B9252" w14:textId="77777777" w:rsidR="000066F9" w:rsidRDefault="00C67E6B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790611" w14:textId="77777777" w:rsidR="000066F9" w:rsidRDefault="000066F9">
      <w:pPr>
        <w:spacing w:before="1" w:after="0" w:line="160" w:lineRule="exact"/>
        <w:rPr>
          <w:sz w:val="16"/>
          <w:szCs w:val="16"/>
        </w:rPr>
      </w:pPr>
    </w:p>
    <w:p w14:paraId="68EA8F71" w14:textId="77777777" w:rsidR="000066F9" w:rsidRDefault="00C67E6B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s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98DD704" w14:textId="77777777" w:rsidR="000066F9" w:rsidRDefault="000066F9">
      <w:pPr>
        <w:spacing w:before="3" w:after="0" w:line="160" w:lineRule="exact"/>
        <w:rPr>
          <w:sz w:val="16"/>
          <w:szCs w:val="16"/>
        </w:rPr>
      </w:pPr>
    </w:p>
    <w:p w14:paraId="217E7CB0" w14:textId="77777777" w:rsidR="000066F9" w:rsidRDefault="00C67E6B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822350" w14:textId="77777777" w:rsidR="000066F9" w:rsidRDefault="000066F9">
      <w:pPr>
        <w:spacing w:after="0" w:line="160" w:lineRule="exact"/>
        <w:rPr>
          <w:sz w:val="16"/>
          <w:szCs w:val="16"/>
        </w:rPr>
      </w:pPr>
    </w:p>
    <w:p w14:paraId="77917074" w14:textId="77777777" w:rsidR="000066F9" w:rsidRDefault="00C67E6B">
      <w:pPr>
        <w:spacing w:after="0" w:line="359" w:lineRule="auto"/>
        <w:ind w:left="116" w:right="7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i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î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93FB6B" w14:textId="77777777" w:rsidR="000066F9" w:rsidRDefault="00C67E6B">
      <w:pPr>
        <w:spacing w:before="6"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20F34A" w14:textId="77777777" w:rsidR="000066F9" w:rsidRDefault="000066F9">
      <w:pPr>
        <w:spacing w:after="0" w:line="160" w:lineRule="exact"/>
        <w:rPr>
          <w:sz w:val="16"/>
          <w:szCs w:val="16"/>
        </w:rPr>
      </w:pPr>
    </w:p>
    <w:p w14:paraId="1C22394C" w14:textId="77777777" w:rsidR="000066F9" w:rsidRDefault="00C67E6B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</w:p>
    <w:p w14:paraId="67FCE329" w14:textId="77777777" w:rsidR="000066F9" w:rsidRDefault="000066F9">
      <w:pPr>
        <w:spacing w:after="0"/>
        <w:sectPr w:rsidR="000066F9">
          <w:pgSz w:w="12240" w:h="15840"/>
          <w:pgMar w:top="1340" w:right="1300" w:bottom="1180" w:left="1300" w:header="0" w:footer="792" w:gutter="0"/>
          <w:cols w:space="720"/>
        </w:sectPr>
      </w:pPr>
    </w:p>
    <w:p w14:paraId="6BA391D4" w14:textId="77777777" w:rsidR="000066F9" w:rsidRDefault="00C67E6B">
      <w:pPr>
        <w:spacing w:before="69"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………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.......</w:t>
      </w:r>
    </w:p>
    <w:p w14:paraId="7D1E6E78" w14:textId="77777777" w:rsidR="000066F9" w:rsidRDefault="000066F9">
      <w:pPr>
        <w:spacing w:before="3" w:after="0" w:line="160" w:lineRule="exact"/>
        <w:rPr>
          <w:sz w:val="16"/>
          <w:szCs w:val="16"/>
        </w:rPr>
      </w:pPr>
    </w:p>
    <w:p w14:paraId="1380E68F" w14:textId="77777777" w:rsidR="000066F9" w:rsidRDefault="00C67E6B">
      <w:pPr>
        <w:tabs>
          <w:tab w:val="left" w:pos="1580"/>
          <w:tab w:val="left" w:pos="2100"/>
          <w:tab w:val="left" w:pos="2720"/>
          <w:tab w:val="left" w:pos="3860"/>
          <w:tab w:val="left" w:pos="4740"/>
          <w:tab w:val="left" w:pos="5220"/>
          <w:tab w:val="left" w:pos="6120"/>
          <w:tab w:val="left" w:pos="6660"/>
          <w:tab w:val="left" w:pos="7980"/>
        </w:tabs>
        <w:spacing w:after="0" w:line="359" w:lineRule="auto"/>
        <w:ind w:left="116" w:right="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  <w:t>am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sț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</w:p>
    <w:p w14:paraId="5319C441" w14:textId="77777777" w:rsidR="000066F9" w:rsidRDefault="00C67E6B">
      <w:pPr>
        <w:spacing w:before="6"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..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. 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8AD652" w14:textId="77777777" w:rsidR="000066F9" w:rsidRDefault="000066F9">
      <w:pPr>
        <w:spacing w:after="0" w:line="160" w:lineRule="exact"/>
        <w:rPr>
          <w:sz w:val="16"/>
          <w:szCs w:val="16"/>
        </w:rPr>
      </w:pPr>
    </w:p>
    <w:p w14:paraId="4F4CC00F" w14:textId="77777777" w:rsidR="000066F9" w:rsidRDefault="00C67E6B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m 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m 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fe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E70E919" w14:textId="77777777" w:rsidR="000066F9" w:rsidRDefault="000066F9">
      <w:pPr>
        <w:spacing w:before="3" w:after="0" w:line="160" w:lineRule="exact"/>
        <w:rPr>
          <w:sz w:val="16"/>
          <w:szCs w:val="16"/>
        </w:rPr>
      </w:pPr>
    </w:p>
    <w:p w14:paraId="5CAB4244" w14:textId="77777777" w:rsidR="000066F9" w:rsidRDefault="00C67E6B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A10E8" w14:textId="77777777" w:rsidR="000066F9" w:rsidRDefault="000066F9">
      <w:pPr>
        <w:spacing w:after="0" w:line="160" w:lineRule="exact"/>
        <w:rPr>
          <w:sz w:val="16"/>
          <w:szCs w:val="16"/>
        </w:rPr>
      </w:pPr>
    </w:p>
    <w:p w14:paraId="500764D4" w14:textId="77777777" w:rsidR="000066F9" w:rsidRDefault="00C67E6B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rea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…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B3FCF8" w14:textId="77777777" w:rsidR="000066F9" w:rsidRDefault="000066F9">
      <w:pPr>
        <w:spacing w:before="1" w:after="0" w:line="160" w:lineRule="exact"/>
        <w:rPr>
          <w:sz w:val="16"/>
          <w:szCs w:val="16"/>
        </w:rPr>
      </w:pPr>
    </w:p>
    <w:p w14:paraId="01FC9BC7" w14:textId="77777777" w:rsidR="000066F9" w:rsidRDefault="00C67E6B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F0C110" w14:textId="77777777" w:rsidR="000066F9" w:rsidRDefault="000066F9">
      <w:pPr>
        <w:spacing w:after="0" w:line="160" w:lineRule="exact"/>
        <w:rPr>
          <w:sz w:val="16"/>
          <w:szCs w:val="16"/>
        </w:rPr>
      </w:pPr>
    </w:p>
    <w:p w14:paraId="792B5D40" w14:textId="77777777" w:rsidR="000066F9" w:rsidRDefault="00C67E6B">
      <w:pPr>
        <w:spacing w:after="0" w:line="361" w:lineRule="auto"/>
        <w:ind w:left="116" w:right="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r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ă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</w:p>
    <w:p w14:paraId="0FA55A50" w14:textId="77777777" w:rsidR="000066F9" w:rsidRDefault="00C67E6B">
      <w:pPr>
        <w:spacing w:before="3" w:after="0" w:line="359" w:lineRule="auto"/>
        <w:ind w:left="116" w:right="4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î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e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a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u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sz w:val="28"/>
          <w:szCs w:val="28"/>
        </w:rPr>
        <w:t>cu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ă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55865E7E" w14:textId="77777777" w:rsidR="000066F9" w:rsidRDefault="000066F9">
      <w:pPr>
        <w:spacing w:before="4" w:after="0" w:line="170" w:lineRule="exact"/>
        <w:rPr>
          <w:sz w:val="17"/>
          <w:szCs w:val="17"/>
        </w:rPr>
      </w:pPr>
    </w:p>
    <w:p w14:paraId="1EE3E0CA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27337722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7C6E0D58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2502D970" w14:textId="77777777" w:rsidR="000066F9" w:rsidRDefault="000066F9">
      <w:pPr>
        <w:spacing w:after="0" w:line="200" w:lineRule="exact"/>
        <w:rPr>
          <w:sz w:val="20"/>
          <w:szCs w:val="20"/>
        </w:rPr>
      </w:pPr>
    </w:p>
    <w:p w14:paraId="795C69E3" w14:textId="77777777" w:rsidR="000066F9" w:rsidRDefault="00C67E6B">
      <w:pPr>
        <w:spacing w:after="0" w:line="359" w:lineRule="auto"/>
        <w:ind w:left="116" w:right="59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…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….</w:t>
      </w:r>
    </w:p>
    <w:p w14:paraId="4E56C8C5" w14:textId="43851867" w:rsidR="000066F9" w:rsidRDefault="000066F9">
      <w:pPr>
        <w:spacing w:before="10" w:after="0" w:line="180" w:lineRule="exact"/>
        <w:rPr>
          <w:sz w:val="18"/>
          <w:szCs w:val="18"/>
        </w:rPr>
      </w:pPr>
    </w:p>
    <w:sectPr w:rsidR="000066F9" w:rsidSect="00762052">
      <w:pgSz w:w="12240" w:h="15840"/>
      <w:pgMar w:top="1480" w:right="1300" w:bottom="1180" w:left="1300" w:header="0" w:footer="7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DCF2E" w14:textId="77777777" w:rsidR="009E15C6" w:rsidRDefault="009E15C6">
      <w:pPr>
        <w:spacing w:after="0" w:line="240" w:lineRule="auto"/>
      </w:pPr>
      <w:r>
        <w:separator/>
      </w:r>
    </w:p>
  </w:endnote>
  <w:endnote w:type="continuationSeparator" w:id="0">
    <w:p w14:paraId="7EF9C9C8" w14:textId="77777777" w:rsidR="009E15C6" w:rsidRDefault="009E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147A5" w14:textId="72F489FE" w:rsidR="000066F9" w:rsidRDefault="00762052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339" behindDoc="1" locked="0" layoutInCell="1" allowOverlap="1" wp14:anchorId="41E70A59" wp14:editId="0109E075">
              <wp:simplePos x="0" y="0"/>
              <wp:positionH relativeFrom="page">
                <wp:posOffset>6156325</wp:posOffset>
              </wp:positionH>
              <wp:positionV relativeFrom="page">
                <wp:posOffset>9288780</wp:posOffset>
              </wp:positionV>
              <wp:extent cx="729615" cy="151765"/>
              <wp:effectExtent l="3175" t="190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F9D6" w14:textId="77777777" w:rsidR="000066F9" w:rsidRDefault="00C67E6B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660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75pt;margin-top:731.4pt;width:57.45pt;height:11.95pt;z-index:-21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" filled="f" stroked="f">
              <v:textbox inset="0,0,0,0">
                <w:txbxContent>
                  <w:p w14:paraId="7AD1F9D6" w14:textId="77777777" w:rsidR="000066F9" w:rsidRDefault="00C67E6B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9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660E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B89E4" w14:textId="77777777" w:rsidR="009E15C6" w:rsidRDefault="009E15C6">
      <w:pPr>
        <w:spacing w:after="0" w:line="240" w:lineRule="auto"/>
      </w:pPr>
      <w:r>
        <w:separator/>
      </w:r>
    </w:p>
  </w:footnote>
  <w:footnote w:type="continuationSeparator" w:id="0">
    <w:p w14:paraId="0194ECDB" w14:textId="77777777" w:rsidR="009E15C6" w:rsidRDefault="009E1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F9"/>
    <w:rsid w:val="000066F9"/>
    <w:rsid w:val="000779C1"/>
    <w:rsid w:val="000F5F84"/>
    <w:rsid w:val="00241F1D"/>
    <w:rsid w:val="002F206B"/>
    <w:rsid w:val="003E660E"/>
    <w:rsid w:val="00762052"/>
    <w:rsid w:val="009E15C6"/>
    <w:rsid w:val="00C67E6B"/>
    <w:rsid w:val="00DB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60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5026-B19F-451D-B9C7-38AD3151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BUCUREŞTI</vt:lpstr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UCUREŞTI</dc:title>
  <dc:creator>User</dc:creator>
  <cp:lastModifiedBy>Sinziana</cp:lastModifiedBy>
  <cp:revision>3</cp:revision>
  <dcterms:created xsi:type="dcterms:W3CDTF">2021-09-15T07:20:00Z</dcterms:created>
  <dcterms:modified xsi:type="dcterms:W3CDTF">2021-09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LastSaved">
    <vt:filetime>2021-09-15T00:00:00Z</vt:filetime>
  </property>
</Properties>
</file>